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现代和后现代之间 文学艺术的转型 art ＆ literature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现代和后现代之间 文学艺术的转型 art ＆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01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在现代和后现代之间 文学艺术的转型 art ＆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